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bookmarkStart w:id="0" w:name="_GoBack"/>
            <w:bookmarkEnd w:id="0"/>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E82F5A">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E82F5A">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E82F5A">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E82F5A">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E82F5A">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E82F5A">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E82F5A">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E82F5A">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E82F5A">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E82F5A">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E82F5A">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E82F5A">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E82F5A">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E82F5A">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E82F5A">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E82F5A">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E82F5A">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E82F5A">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E82F5A">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E82F5A">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E82F5A">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E82F5A">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E82F5A">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E82F5A">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E82F5A">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E82F5A">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E82F5A">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E82F5A">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E82F5A">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E82F5A">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E82F5A">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E82F5A">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2"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1"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1"/>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2"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2"/>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3"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3"/>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4"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4"/>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5"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5"/>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314"/>
        <w:gridCol w:w="1537"/>
        <w:gridCol w:w="1720"/>
        <w:gridCol w:w="920"/>
        <w:gridCol w:w="1341"/>
        <w:gridCol w:w="1197"/>
        <w:gridCol w:w="1213"/>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 xml:space="preserve">Parental </w:t>
            </w:r>
            <w:r w:rsidRPr="001635BA">
              <w:rPr>
                <w:rFonts w:ascii="Arial" w:hAnsi="Arial" w:cs="Arial"/>
                <w:b/>
                <w:lang w:eastAsia="en-GB"/>
              </w:rPr>
              <w:lastRenderedPageBreak/>
              <w:t>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 xml:space="preserve">Address </w:t>
            </w:r>
            <w:r w:rsidRPr="001635BA">
              <w:rPr>
                <w:rFonts w:ascii="Arial" w:hAnsi="Arial" w:cs="Arial"/>
                <w:b/>
                <w:lang w:eastAsia="en-GB"/>
              </w:rPr>
              <w:lastRenderedPageBreak/>
              <w:t>(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6"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6"/>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7"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7"/>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8" w:name="_Toc65770491"/>
      <w:r w:rsidR="00502415" w:rsidRPr="001635BA">
        <w:rPr>
          <w:rFonts w:ascii="Arial" w:hAnsi="Arial" w:cs="Arial"/>
          <w:b/>
          <w:bCs/>
          <w:color w:val="auto"/>
        </w:rPr>
        <w:t>3.1 Description of the child’s day to day experiences during the period under consideration</w:t>
      </w:r>
      <w:bookmarkEnd w:id="8"/>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r w:rsidRPr="001635BA">
              <w:rPr>
                <w:rFonts w:ascii="Arial" w:hAnsi="Arial" w:cs="Arial"/>
                <w:i/>
                <w:iCs/>
                <w:lang w:eastAsia="en-GB"/>
              </w:rPr>
              <w:t>hat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9" w:name="_Toc65770492"/>
      <w:r w:rsidRPr="00C64F9E">
        <w:rPr>
          <w:rFonts w:ascii="Arial" w:hAnsi="Arial" w:cs="Arial"/>
          <w:b/>
          <w:bCs/>
          <w:color w:val="auto"/>
        </w:rPr>
        <w:t>3.2 The child’s needs. An analysis of the harm they face. Risk and protective factors</w:t>
      </w:r>
      <w:bookmarkEnd w:id="9"/>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10"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1"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1"/>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2"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2"/>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3"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3"/>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 xml:space="preserve">n analysis of the evidence of any capability </w:t>
      </w:r>
      <w:r w:rsidRPr="001635BA">
        <w:rPr>
          <w:rFonts w:ascii="Arial" w:hAnsi="Arial" w:cs="Arial"/>
          <w:bCs/>
          <w:i/>
          <w:iCs/>
        </w:rPr>
        <w:lastRenderedPageBreak/>
        <w:t>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4"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4"/>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 xml:space="preserve">The genogram and ecomap (as appropriate) in Section 12 below should be </w:t>
            </w:r>
            <w:r w:rsidRPr="001635BA">
              <w:rPr>
                <w:rFonts w:ascii="Arial" w:hAnsi="Arial" w:cs="Arial"/>
                <w:i/>
                <w:iCs/>
              </w:rPr>
              <w:lastRenderedPageBreak/>
              <w:t>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5"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5"/>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6"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6"/>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7"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8"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3"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9"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20" w:name="_Toc65770503"/>
      <w:r w:rsidRPr="001635BA">
        <w:rPr>
          <w:rFonts w:ascii="Arial" w:hAnsi="Arial" w:cs="Arial"/>
          <w:b/>
          <w:bCs/>
          <w:color w:val="auto"/>
          <w:sz w:val="28"/>
          <w:szCs w:val="28"/>
        </w:rPr>
        <w:t>7. Family time/ the plan for contact</w:t>
      </w:r>
      <w:bookmarkEnd w:id="20"/>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13"/>
        <w:gridCol w:w="2193"/>
        <w:gridCol w:w="2201"/>
        <w:gridCol w:w="1451"/>
        <w:gridCol w:w="1804"/>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1"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1"/>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2" w:name="_Toc65770505"/>
      <w:r w:rsidRPr="001635BA">
        <w:rPr>
          <w:rFonts w:ascii="Arial" w:hAnsi="Arial" w:cs="Arial"/>
          <w:b/>
          <w:bCs/>
          <w:color w:val="auto"/>
        </w:rPr>
        <w:t>8.1 Mother’s views</w:t>
      </w:r>
      <w:bookmarkEnd w:id="22"/>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6"/>
      <w:r w:rsidR="004976AF" w:rsidRPr="001635BA">
        <w:rPr>
          <w:rFonts w:ascii="Arial" w:hAnsi="Arial" w:cs="Arial"/>
          <w:b/>
          <w:bCs/>
          <w:color w:val="auto"/>
        </w:rPr>
        <w:t>8.2 Father’s views</w:t>
      </w:r>
      <w:bookmarkEnd w:id="23"/>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4" w:name="_Toc65770507"/>
      <w:r w:rsidR="004976AF" w:rsidRPr="001635BA">
        <w:rPr>
          <w:rFonts w:ascii="Arial" w:hAnsi="Arial" w:cs="Arial"/>
          <w:b/>
          <w:bCs/>
          <w:color w:val="auto"/>
        </w:rPr>
        <w:t>8.3 Views of anyone else holding parental responsibility or wider family members</w:t>
      </w:r>
      <w:bookmarkEnd w:id="24"/>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5" w:name="_Toc65770508"/>
      <w:r w:rsidR="004976AF" w:rsidRPr="001635BA">
        <w:rPr>
          <w:rFonts w:ascii="Arial" w:hAnsi="Arial" w:cs="Arial"/>
          <w:b/>
          <w:bCs/>
          <w:color w:val="auto"/>
        </w:rPr>
        <w:t>8.4 Views of other parties or significant others</w:t>
      </w:r>
      <w:bookmarkEnd w:id="25"/>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6" w:name="_Toc65770509"/>
      <w:r w:rsidRPr="001635BA">
        <w:rPr>
          <w:rFonts w:ascii="Arial" w:hAnsi="Arial" w:cs="Arial"/>
          <w:b/>
          <w:bCs/>
          <w:color w:val="auto"/>
          <w:sz w:val="28"/>
          <w:szCs w:val="28"/>
        </w:rPr>
        <w:lastRenderedPageBreak/>
        <w:t>9. Case management issues and proposals</w:t>
      </w:r>
      <w:bookmarkEnd w:id="26"/>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0"/>
      <w:r w:rsidR="00DA7D79" w:rsidRPr="001635BA">
        <w:rPr>
          <w:rFonts w:ascii="Arial" w:hAnsi="Arial" w:cs="Arial"/>
          <w:b/>
          <w:bCs/>
          <w:color w:val="auto"/>
        </w:rPr>
        <w:t>9.1 Record case management issues here alongside details of any further proposed assessments</w:t>
      </w:r>
      <w:bookmarkEnd w:id="27"/>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8" w:name="_Toc65770511"/>
      <w:r w:rsidR="00DA7D79" w:rsidRPr="001635BA">
        <w:rPr>
          <w:rFonts w:ascii="Arial" w:hAnsi="Arial" w:cs="Arial"/>
          <w:b/>
          <w:bCs/>
          <w:color w:val="auto"/>
        </w:rPr>
        <w:t>9.2 Significant events happening in the near future which are relevant for the child</w:t>
      </w:r>
      <w:bookmarkEnd w:id="28"/>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9"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9"/>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30"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30"/>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1" w:name="_Toc65770513"/>
      <w:r w:rsidRPr="001635BA">
        <w:rPr>
          <w:rFonts w:ascii="Arial" w:hAnsi="Arial" w:cs="Arial"/>
          <w:b/>
          <w:bCs/>
          <w:color w:val="auto"/>
          <w:sz w:val="28"/>
          <w:szCs w:val="28"/>
        </w:rPr>
        <w:lastRenderedPageBreak/>
        <w:t xml:space="preserve">11. </w:t>
      </w:r>
      <w:bookmarkStart w:id="32" w:name="_Hlk64276692"/>
      <w:r w:rsidR="00AE39E1" w:rsidRPr="001635BA">
        <w:rPr>
          <w:rFonts w:ascii="Arial" w:hAnsi="Arial" w:cs="Arial"/>
          <w:b/>
          <w:bCs/>
          <w:color w:val="auto"/>
          <w:sz w:val="28"/>
          <w:szCs w:val="28"/>
        </w:rPr>
        <w:t>The welfare checklist in full for reference</w:t>
      </w:r>
      <w:bookmarkEnd w:id="31"/>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01"/>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02"/>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2"/>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3" w:name="_Toc65770514"/>
      <w:r w:rsidRPr="001635BA">
        <w:rPr>
          <w:rFonts w:ascii="Arial" w:hAnsi="Arial" w:cs="Arial"/>
          <w:b/>
          <w:bCs/>
          <w:color w:val="auto"/>
          <w:sz w:val="28"/>
          <w:szCs w:val="28"/>
        </w:rPr>
        <w:t>12. The social work chronology (last two years)</w:t>
      </w:r>
      <w:bookmarkEnd w:id="33"/>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4" w:name="_Toc65770515"/>
      <w:r w:rsidRPr="001635BA">
        <w:rPr>
          <w:rFonts w:ascii="Arial" w:hAnsi="Arial" w:cs="Arial"/>
          <w:b/>
          <w:bCs/>
          <w:color w:val="auto"/>
        </w:rPr>
        <w:t>12.1 If there has been involvement with the family over a longer period, please summarise this involvement here.</w:t>
      </w:r>
      <w:bookmarkEnd w:id="34"/>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5" w:name="_Toc65770516"/>
      <w:r w:rsidRPr="001635BA">
        <w:rPr>
          <w:rFonts w:ascii="Arial" w:hAnsi="Arial" w:cs="Arial"/>
          <w:b/>
          <w:bCs/>
          <w:color w:val="auto"/>
        </w:rPr>
        <w:lastRenderedPageBreak/>
        <w:t>12.2 Genogram (mandatory)(but format may be adapted)</w:t>
      </w:r>
      <w:bookmarkEnd w:id="35"/>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lang w:eastAsia="en-GB"/>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8AsYA&#10;AADbAAAADwAAAGRycy9kb3ducmV2LnhtbESPQWvCQBCF7wX/wzKCt7pRS5HUVaRQFNqDVWt7HLJj&#10;Es3OhuwaU3+9cyj0NsN78943s0XnKtVSE0rPBkbDBBRx5m3JuYH97u1xCipEZIuVZzLwSwEW897D&#10;DFPrr/xJ7TbmSkI4pGigiLFOtQ5ZQQ7D0NfEoh194zDK2uTaNniVcFfpcZI8a4clS0OBNb0WlJ23&#10;F2fgw+L7obotv8KqbjeT783T4TT9MWbQ75YvoCJ18d/8d722gi/08os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8AsYAAADbAAAADwAAAAAAAAAAAAAAAACYAgAAZHJz&#10;L2Rvd25yZXYueG1sUEsFBgAAAAAEAAQA9QAAAIsD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dRcAA&#10;AADbAAAADwAAAGRycy9kb3ducmV2LnhtbERPy6rCMBDdC/5DGOHuNFVRpBpFRKGLCz437sZmbIvN&#10;pDRRq19vLlxwN4fznNmiMaV4UO0Kywr6vQgEcWp1wZmC03HTnYBwHlljaZkUvMjBYt5uzTDW9sl7&#10;ehx8JkIIuxgV5N5XsZQuzcmg69mKOHBXWxv0AdaZ1DU+Q7gp5SCKxtJgwaEhx4pWOaW3w90okKt0&#10;l9zO7193Sd7bwXA9WtpypNRPp1lOQXhq/Ff87050mN+Hv1/C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TdRcAAAADbAAAADwAAAAAAAAAAAAAAAACYAgAAZHJzL2Rvd25y&#10;ZXYueG1sUEsFBgAAAAAEAAQA9QAAAIUD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DMsEA&#10;AADbAAAADwAAAGRycy9kb3ducmV2LnhtbERPS4vCMBC+C/6HMMLebLoVRbpGEVHoYcHnxdtsM9sW&#10;m0lpolZ/vVlY8DYf33Nmi87U4katqywr+IxiEMS51RUXCk7HzXAKwnlkjbVlUvAgB4t5vzfDVNs7&#10;7+l28IUIIexSVFB636RSurwkgy6yDXHgfm1r0AfYFlK3eA/hppZJHE+kwYpDQ4kNrUrKL4erUSBX&#10;+S67nJ/f7id7bpPRery09Vipj0G3/ALhqfNv8b8702F+An+/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QzLBAAAA2wAAAA8AAAAAAAAAAAAAAAAAmAIAAGRycy9kb3du&#10;cmV2LnhtbFBLBQYAAAAABAAEAPUAAACGAw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idcQA&#10;AADbAAAADwAAAGRycy9kb3ducmV2LnhtbERPS2vCQBC+F/oflhF6azY+EIlugghioR6sba3HITsm&#10;sdnZkN3GtL++Kwje5uN7ziLrTS06al1lWcEwikEQ51ZXXCj4eF8/z0A4j6yxtkwKfslBlj4+LDDR&#10;9sJv1O19IUIIuwQVlN43iZQuL8mgi2xDHLiTbQ36ANtC6hYvIdzUchTHU2mw4tBQYkOrkvLv/Y9R&#10;sNX4eqj/lp9u03S78dducjjPjko9DfrlHISn3t/FN/eLDvPHcP0lH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onXEAAAA2wAAAA8AAAAAAAAAAAAAAAAAmAIAAGRycy9k&#10;b3ducmV2LnhtbFBLBQYAAAAABAAEAPUAAACJAw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6AcMA&#10;AADbAAAADwAAAGRycy9kb3ducmV2LnhtbERPTWvCQBC9C/0PywjezMZWikRXEUFa0IPa1nocsmMS&#10;m50N2TVGf70rFLzN433OZNaaUjRUu8KygkEUgyBOrS44U/D9teyPQDiPrLG0TAqu5GA2felMMNH2&#10;wltqdj4TIYRdggpy76tESpfmZNBFtiIO3NHWBn2AdSZ1jZcQbkr5Gsfv0mDBoSHHihY5pX+7s1Gw&#10;1rjal7f5j/uoms3b72a4P40OSvW67XwMwlPrn+J/96cO84fw+CU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46AcMAAADbAAAADwAAAAAAAAAAAAAAAACYAgAAZHJzL2Rv&#10;d25yZXYueG1sUEsFBgAAAAAEAAQA9QAAAIgD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RsMA&#10;AADbAAAADwAAAGRycy9kb3ducmV2LnhtbERPTWvCQBC9C/0PyxS8mU0jKSV1FZEWchBsrRdv091p&#10;EszOhuwao7++Wyh4m8f7nMVqtK0YqPeNYwVPSQqCWDvTcKXg8PU+ewHhA7LB1jEpuJKH1fJhssDC&#10;uAt/0rAPlYgh7AtUUIfQFVJ6XZNFn7iOOHI/rrcYIuwraXq8xHDbyixNn6XFhmNDjR1tatKn/dkq&#10;kBv9UZ6Ot63/Lm+7bP6Wr12bKzV9HNevIAKN4S7+d5cmzs/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RsMAAADbAAAADwAAAAAAAAAAAAAAAACYAgAAZHJzL2Rv&#10;d25yZXYueG1sUEsFBgAAAAAEAAQA9QAAAIgD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FMcIA&#10;AADbAAAADwAAAGRycy9kb3ducmV2LnhtbERPS4vCMBC+L/gfwgh7W1NdFKnGUkShhwXXx8Xb2Ixt&#10;sZmUJmrXX28WBG/z8T1nnnSmFjdqXWVZwXAQgSDOra64UHDYr7+mIJxH1lhbJgV/5CBZ9D7mGGt7&#10;5y3ddr4QIYRdjApK75tYSpeXZNANbEMcuLNtDfoA20LqFu8h3NRyFEUTabDi0FBiQ8uS8svuahTI&#10;Zf6bXY6PH3fKHpvR92qc2nqs1Ge/S2cgPHX+LX65Mx3mT+D/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UUxwgAAANsAAAAPAAAAAAAAAAAAAAAAAJgCAABkcnMvZG93&#10;bnJldi54bWxQSwUGAAAAAAQABAD1AAAAhwM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BJcYA&#10;AADbAAAADwAAAGRycy9kb3ducmV2LnhtbESPQWvCQBSE74X+h+UJvdVNDCkluoqEFnIotLVevD2z&#10;zySYfRuyW5Pm13cFweMwM98wq81oWnGh3jWWFcTzCARxaXXDlYL9z/vzKwjnkTW2lknBHznYrB8f&#10;VphpO/A3XXa+EgHCLkMFtfddJqUrazLo5rYjDt7J9gZ9kH0ldY9DgJtWLqLoRRpsOCzU2FFeU3ne&#10;/RoFMi+/ivNh+nDHYvpcJG/p1rapUk+zcbsE4Wn09/CtXWgFSQz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BJcYAAADbAAAADwAAAAAAAAAAAAAAAACYAgAAZHJz&#10;L2Rvd25yZXYueG1sUEsFBgAAAAAEAAQA9QAAAIsDA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jsUA&#10;AADbAAAADwAAAGRycy9kb3ducmV2LnhtbESPQWvCQBSE74L/YXmCN92opUjqJohQKrQHtWp7fGRf&#10;k2j2bchuY/TXu0Khx2FmvmEWaWcq0VLjSssKJuMIBHFmdcm5gv3n62gOwnlkjZVlUnAlB2nS7y0w&#10;1vbCW2p3PhcBwi5GBYX3dSylywoy6Ma2Jg7ej20M+iCbXOoGLwFuKjmNomdpsOSwUGBNq4Ky8+7X&#10;KPjQ+H6sbsuDe6vbzexr83Q8zb+VGg665QsIT53/D/+111rBbAqPL+EH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uOxQAAANsAAAAPAAAAAAAAAAAAAAAAAJgCAABkcnMv&#10;ZG93bnJldi54bWxQSwUGAAAAAAQABAD1AAAAigM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6"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6"/>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887B" w14:textId="77777777" w:rsidR="00E82F5A" w:rsidRDefault="00E82F5A" w:rsidP="00DA6CD9">
      <w:pPr>
        <w:spacing w:after="0" w:line="240" w:lineRule="auto"/>
      </w:pPr>
      <w:r>
        <w:separator/>
      </w:r>
    </w:p>
  </w:endnote>
  <w:endnote w:type="continuationSeparator" w:id="0">
    <w:p w14:paraId="39671585" w14:textId="77777777" w:rsidR="00E82F5A" w:rsidRDefault="00E82F5A"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DA6331">
              <w:rPr>
                <w:rFonts w:ascii="Arial" w:hAnsi="Arial" w:cs="Arial"/>
                <w:b/>
                <w:bCs/>
                <w:noProof/>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DA6331">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FA66" w14:textId="77777777" w:rsidR="00E82F5A" w:rsidRDefault="00E82F5A" w:rsidP="00DA6CD9">
      <w:pPr>
        <w:spacing w:after="0" w:line="240" w:lineRule="auto"/>
      </w:pPr>
      <w:r>
        <w:separator/>
      </w:r>
    </w:p>
  </w:footnote>
  <w:footnote w:type="continuationSeparator" w:id="0">
    <w:p w14:paraId="19344A8B" w14:textId="77777777" w:rsidR="00E82F5A" w:rsidRDefault="00E82F5A" w:rsidP="00DA6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9"/>
    <w:rsid w:val="00006E77"/>
    <w:rsid w:val="00046E86"/>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331"/>
    <w:rsid w:val="00DA6CD9"/>
    <w:rsid w:val="00DA7D79"/>
    <w:rsid w:val="00DC0897"/>
    <w:rsid w:val="00DD200A"/>
    <w:rsid w:val="00DE1696"/>
    <w:rsid w:val="00E0446D"/>
    <w:rsid w:val="00E07661"/>
    <w:rsid w:val="00E16A10"/>
    <w:rsid w:val="00E30F61"/>
    <w:rsid w:val="00E33F1E"/>
    <w:rsid w:val="00E731BC"/>
    <w:rsid w:val="00E82F5A"/>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FB3B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iscrimination-your-right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dcs.org.uk/care/article/SW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6E2E6A54-DC0B-40BB-ADAB-3792F558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le</dc:creator>
  <cp:lastModifiedBy>Hindmarsh-Bell, Ann</cp:lastModifiedBy>
  <cp:revision>2</cp:revision>
  <dcterms:created xsi:type="dcterms:W3CDTF">2021-04-19T07:05:00Z</dcterms:created>
  <dcterms:modified xsi:type="dcterms:W3CDTF">2021-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